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Y="-7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11"/>
      </w:tblGrid>
      <w:tr w:rsidR="006C4F6D" w:rsidTr="0060734F">
        <w:tc>
          <w:tcPr>
            <w:tcW w:w="10598" w:type="dxa"/>
          </w:tcPr>
          <w:p w:rsidR="006C4F6D" w:rsidRPr="00DA7C61" w:rsidRDefault="006C4F6D" w:rsidP="0060734F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6C4F6D" w:rsidRDefault="006C4F6D" w:rsidP="0060734F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</w:pPr>
            <w:r>
              <w:t>УТВЕРЖДЕН</w:t>
            </w:r>
          </w:p>
          <w:p w:rsidR="006C4F6D" w:rsidRDefault="006C4F6D" w:rsidP="0060734F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</w:pPr>
            <w:r>
              <w:t xml:space="preserve">                                                                              Приказом </w:t>
            </w:r>
            <w:r w:rsidRPr="00D509FE">
              <w:t>Минист</w:t>
            </w:r>
            <w:r>
              <w:t>е</w:t>
            </w:r>
            <w:r w:rsidRPr="00D509FE">
              <w:t>р</w:t>
            </w:r>
            <w:r>
              <w:t>ства</w:t>
            </w:r>
          </w:p>
          <w:p w:rsidR="006C4F6D" w:rsidRDefault="006C4F6D" w:rsidP="0060734F">
            <w:pPr>
              <w:pStyle w:val="a9"/>
              <w:tabs>
                <w:tab w:val="left" w:pos="6379"/>
                <w:tab w:val="left" w:pos="106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ости и торговли</w:t>
            </w:r>
          </w:p>
          <w:p w:rsidR="006C4F6D" w:rsidRDefault="006C4F6D" w:rsidP="0060734F">
            <w:pPr>
              <w:pStyle w:val="a9"/>
              <w:tabs>
                <w:tab w:val="left" w:pos="6379"/>
                <w:tab w:val="left" w:pos="10632"/>
              </w:tabs>
              <w:rPr>
                <w:rFonts w:ascii="Times New Roman" w:hAnsi="Times New Roman"/>
                <w:sz w:val="28"/>
                <w:szCs w:val="28"/>
              </w:rPr>
            </w:pPr>
            <w:r w:rsidRPr="00D509FE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  <w:p w:rsidR="006C4F6D" w:rsidRPr="006C4F6D" w:rsidRDefault="006C4F6D" w:rsidP="00B90859">
            <w:pPr>
              <w:pStyle w:val="a9"/>
              <w:tabs>
                <w:tab w:val="left" w:pos="6379"/>
                <w:tab w:val="left" w:pos="106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90859" w:rsidRPr="00B764B1">
              <w:rPr>
                <w:rFonts w:ascii="Times New Roman" w:hAnsi="Times New Roman"/>
                <w:sz w:val="28"/>
                <w:szCs w:val="28"/>
              </w:rPr>
              <w:t xml:space="preserve">27 марта </w:t>
            </w:r>
            <w:r w:rsidRPr="00B764B1">
              <w:rPr>
                <w:rFonts w:ascii="Times New Roman" w:hAnsi="Times New Roman"/>
                <w:sz w:val="28"/>
                <w:szCs w:val="28"/>
              </w:rPr>
              <w:t>201</w:t>
            </w:r>
            <w:r w:rsidR="00982F18" w:rsidRPr="00B764B1">
              <w:rPr>
                <w:rFonts w:ascii="Times New Roman" w:hAnsi="Times New Roman"/>
                <w:sz w:val="28"/>
                <w:szCs w:val="28"/>
              </w:rPr>
              <w:t>9</w:t>
            </w:r>
            <w:r w:rsidRPr="00B764B1">
              <w:rPr>
                <w:rFonts w:ascii="Times New Roman" w:hAnsi="Times New Roman"/>
                <w:sz w:val="28"/>
                <w:szCs w:val="28"/>
              </w:rPr>
              <w:t xml:space="preserve"> г.№</w:t>
            </w:r>
            <w:r w:rsidR="00B90859" w:rsidRPr="00B764B1">
              <w:rPr>
                <w:rFonts w:ascii="Times New Roman" w:hAnsi="Times New Roman"/>
                <w:sz w:val="28"/>
                <w:szCs w:val="28"/>
              </w:rPr>
              <w:t xml:space="preserve"> 38</w:t>
            </w:r>
          </w:p>
        </w:tc>
      </w:tr>
    </w:tbl>
    <w:p w:rsidR="00964A72" w:rsidRDefault="00964A72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4"/>
          <w:szCs w:val="24"/>
        </w:rPr>
      </w:pPr>
    </w:p>
    <w:p w:rsidR="0058011F" w:rsidRDefault="00BE1061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4"/>
          <w:szCs w:val="24"/>
        </w:rPr>
      </w:pPr>
      <w:r w:rsidRPr="00BE1061">
        <w:rPr>
          <w:rFonts w:ascii="Times New Roman" w:hAnsi="Times New Roman"/>
          <w:sz w:val="24"/>
          <w:szCs w:val="24"/>
        </w:rPr>
        <w:t xml:space="preserve"> </w:t>
      </w:r>
      <w:r w:rsidRPr="00CC19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64A72" w:rsidRPr="00127C69">
        <w:rPr>
          <w:rFonts w:ascii="Times New Roman" w:hAnsi="Times New Roman"/>
          <w:sz w:val="24"/>
          <w:szCs w:val="24"/>
        </w:rPr>
        <w:t>(Форма)</w:t>
      </w:r>
    </w:p>
    <w:p w:rsidR="0058011F" w:rsidRPr="00232E06" w:rsidRDefault="0058011F" w:rsidP="0058011F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8"/>
        </w:rPr>
      </w:pPr>
      <w:r w:rsidRPr="00232E06">
        <w:rPr>
          <w:rFonts w:ascii="Times New Roman" w:hAnsi="Times New Roman"/>
          <w:sz w:val="28"/>
        </w:rPr>
        <w:t>ТОРГОВЫЙ</w:t>
      </w:r>
      <w:r w:rsidR="00232E06" w:rsidRPr="00232E06">
        <w:rPr>
          <w:rFonts w:ascii="Times New Roman" w:hAnsi="Times New Roman"/>
          <w:sz w:val="28"/>
        </w:rPr>
        <w:t> </w:t>
      </w:r>
      <w:r w:rsidRPr="00232E06">
        <w:rPr>
          <w:rFonts w:ascii="Times New Roman" w:hAnsi="Times New Roman"/>
          <w:sz w:val="28"/>
        </w:rPr>
        <w:t>РЕЕСТР</w:t>
      </w:r>
    </w:p>
    <w:p w:rsidR="00232E06" w:rsidRPr="00232E06" w:rsidRDefault="00232E06" w:rsidP="0058011F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4"/>
          <w:szCs w:val="24"/>
        </w:rPr>
      </w:pPr>
    </w:p>
    <w:p w:rsidR="00232E06" w:rsidRDefault="00232E06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6"/>
          <w:szCs w:val="24"/>
        </w:rPr>
      </w:pPr>
      <w:r w:rsidRPr="00232E06">
        <w:rPr>
          <w:rFonts w:ascii="Times New Roman" w:hAnsi="Times New Roman"/>
          <w:sz w:val="24"/>
          <w:szCs w:val="24"/>
        </w:rPr>
        <w:t>Раздел I. Сведения о субъектах хозяйствования, осуществляющих торговую деятельность, предоставление услуг общественного питания, бытовое обслуживание населения, поставки товаров (за исключением производителей товаров) и объектах торговли, общественного питания, бытового обслуживания населения</w:t>
      </w:r>
    </w:p>
    <w:p w:rsidR="00327796" w:rsidRPr="00232E06" w:rsidRDefault="00327796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6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409"/>
        <w:gridCol w:w="465"/>
        <w:gridCol w:w="352"/>
        <w:gridCol w:w="395"/>
        <w:gridCol w:w="331"/>
        <w:gridCol w:w="331"/>
        <w:gridCol w:w="331"/>
        <w:gridCol w:w="331"/>
        <w:gridCol w:w="330"/>
        <w:gridCol w:w="422"/>
        <w:gridCol w:w="371"/>
        <w:gridCol w:w="296"/>
        <w:gridCol w:w="291"/>
        <w:gridCol w:w="290"/>
        <w:gridCol w:w="309"/>
        <w:gridCol w:w="59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48"/>
        <w:gridCol w:w="306"/>
        <w:gridCol w:w="290"/>
        <w:gridCol w:w="291"/>
        <w:gridCol w:w="290"/>
        <w:gridCol w:w="293"/>
        <w:gridCol w:w="330"/>
        <w:gridCol w:w="330"/>
        <w:gridCol w:w="330"/>
        <w:gridCol w:w="349"/>
        <w:gridCol w:w="436"/>
        <w:gridCol w:w="286"/>
        <w:gridCol w:w="372"/>
      </w:tblGrid>
      <w:tr w:rsidR="00A96F77" w:rsidRPr="00200C2D" w:rsidTr="001F4ABC">
        <w:trPr>
          <w:trHeight w:val="344"/>
        </w:trPr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F77" w:rsidRPr="00200C2D" w:rsidRDefault="00A96F77" w:rsidP="00E07B8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Регистрационная часть</w:t>
            </w:r>
          </w:p>
        </w:tc>
        <w:tc>
          <w:tcPr>
            <w:tcW w:w="365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F77" w:rsidRPr="00200C2D" w:rsidRDefault="00A96F77" w:rsidP="00E07B8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200C2D">
              <w:rPr>
                <w:rFonts w:eastAsia="Times New Roman"/>
                <w:sz w:val="16"/>
                <w:szCs w:val="24"/>
                <w:lang w:eastAsia="ru-RU"/>
              </w:rPr>
              <w:t xml:space="preserve">Информация о юридическом лице или физическом лице-предпринимателе </w:t>
            </w:r>
          </w:p>
        </w:tc>
        <w:tc>
          <w:tcPr>
            <w:tcW w:w="9666" w:type="dxa"/>
            <w:gridSpan w:val="29"/>
            <w:tcBorders>
              <w:top w:val="single" w:sz="4" w:space="0" w:color="auto"/>
            </w:tcBorders>
            <w:vAlign w:val="center"/>
          </w:tcPr>
          <w:p w:rsidR="00A96F77" w:rsidRPr="00200C2D" w:rsidRDefault="00A96F77" w:rsidP="00383800">
            <w:pPr>
              <w:tabs>
                <w:tab w:val="left" w:pos="1422"/>
              </w:tabs>
              <w:spacing w:after="0" w:line="240" w:lineRule="auto"/>
              <w:ind w:left="-29" w:firstLine="2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Информация об объекте субъекта хозяйствования</w:t>
            </w:r>
          </w:p>
        </w:tc>
      </w:tr>
      <w:tr w:rsidR="00A05B1C" w:rsidRPr="001D4FCB" w:rsidTr="00E845E8">
        <w:trPr>
          <w:cantSplit/>
          <w:trHeight w:val="2948"/>
        </w:trPr>
        <w:tc>
          <w:tcPr>
            <w:tcW w:w="28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гистрационный номер в торговом реестре</w:t>
            </w:r>
          </w:p>
        </w:tc>
        <w:tc>
          <w:tcPr>
            <w:tcW w:w="28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ата регистраци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ведений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в торговом реестре</w:t>
            </w:r>
          </w:p>
        </w:tc>
        <w:tc>
          <w:tcPr>
            <w:tcW w:w="28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ата внесения изменений в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сведения, содержащиеся в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торговом реестре</w:t>
            </w:r>
          </w:p>
        </w:tc>
        <w:tc>
          <w:tcPr>
            <w:tcW w:w="40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Дата исключени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ведений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из торгового реестра</w:t>
            </w:r>
          </w:p>
        </w:tc>
        <w:tc>
          <w:tcPr>
            <w:tcW w:w="465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дентификационный к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д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юридического лица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/</w:t>
            </w:r>
            <w:r w:rsidRPr="00CD48A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гистрационный номер учетной карточки налогоплательщика для физического лица-предпринимателя</w:t>
            </w:r>
          </w:p>
        </w:tc>
        <w:tc>
          <w:tcPr>
            <w:tcW w:w="352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юридического лица/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Ф.И.О.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изического л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ца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дпринимателя</w:t>
            </w:r>
          </w:p>
        </w:tc>
        <w:tc>
          <w:tcPr>
            <w:tcW w:w="395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666D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естонахождение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юридического лица</w:t>
            </w: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/местожительст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ва</w:t>
            </w: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физического лица-предпринимател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руководителя субъекта хозяйствования (для юридического лица)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елефон субъекта хозяйствовани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E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-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mail субъекта хозяйствовани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айт субъекта хозяйствования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редняя численность работников субъекта хозяйствования, занятых в сфере торговли, общественного питания, бытового обслуживания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населения, чел.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объекта</w:t>
            </w:r>
          </w:p>
        </w:tc>
        <w:tc>
          <w:tcPr>
            <w:tcW w:w="296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Адрес объекта</w:t>
            </w:r>
          </w:p>
        </w:tc>
        <w:tc>
          <w:tcPr>
            <w:tcW w:w="291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руководителя</w:t>
            </w:r>
          </w:p>
        </w:tc>
        <w:tc>
          <w:tcPr>
            <w:tcW w:w="29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елефон</w:t>
            </w:r>
          </w:p>
        </w:tc>
        <w:tc>
          <w:tcPr>
            <w:tcW w:w="30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E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-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mail</w:t>
            </w:r>
          </w:p>
        </w:tc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фера деятельности (</w:t>
            </w:r>
            <w:r w:rsidRPr="00BB498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орговая деятельность, предоставление услуг общественного питания, бытовое обслуживание населения, осуществление поставки товаров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30" w:type="dxa"/>
            <w:vMerge w:val="restart"/>
            <w:textDirection w:val="btLr"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0F41C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пособ торговли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E24951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24951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Вид торговой деятельности</w:t>
            </w:r>
          </w:p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ип объекта торговли, объект обще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твенного питания по составу и назначению помещений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Специализаци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едприятия торговли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ип предприят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я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торговли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Торговая сеть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Фирменный магазин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Тип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заведения (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едприят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я)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 общественного питания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ласс заведения (предприятия)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общественного питания (для ресторанов и баров)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Количество посадочных местдл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заведений (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едприятий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) общественного питания</w:t>
            </w:r>
            <w:r w:rsidR="00AC79B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ед.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ы видов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экономич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еской деятельности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огласно КВЭД-2010</w:t>
            </w:r>
          </w:p>
        </w:tc>
        <w:tc>
          <w:tcPr>
            <w:tcW w:w="654" w:type="dxa"/>
            <w:gridSpan w:val="2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Общая площадь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,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Торговая площадь, площадь зала обслуживания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,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583" w:type="dxa"/>
            <w:gridSpan w:val="2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5F3A66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Складское помещение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(для поставщиков товаров (за исключением производителей товаров)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Резервуар, цистерна и другие емкости для хранени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нефтепродуктов 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(для поставщиков товаров)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объем, м</w:t>
            </w:r>
            <w:r w:rsidRPr="0060030B">
              <w:rPr>
                <w:rFonts w:eastAsia="Times New Roman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  <w:textDirection w:val="btLr"/>
            <w:vAlign w:val="center"/>
            <w:hideMark/>
          </w:tcPr>
          <w:p w:rsidR="00383800" w:rsidRPr="001D4FCB" w:rsidRDefault="005F3A66" w:rsidP="005F3A66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Холодильное оборудовани</w:t>
            </w:r>
            <w:r w:rsidR="006F4B36">
              <w:rPr>
                <w:rFonts w:eastAsia="Times New Roman"/>
                <w:sz w:val="12"/>
                <w:szCs w:val="12"/>
                <w:lang w:eastAsia="ru-RU"/>
              </w:rPr>
              <w:t>е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 (для поставщиков товаров </w:t>
            </w:r>
            <w:r w:rsidR="00383800">
              <w:rPr>
                <w:rFonts w:eastAsia="Times New Roman"/>
                <w:sz w:val="12"/>
                <w:szCs w:val="12"/>
                <w:lang w:eastAsia="ru-RU"/>
              </w:rPr>
              <w:t>(за исключением производителей товаров)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редняя численность работников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занятых на объекте, чел.</w:t>
            </w:r>
          </w:p>
        </w:tc>
        <w:tc>
          <w:tcPr>
            <w:tcW w:w="436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E845E8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E845E8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магазина, торгового центра, объекта бытового обслуживания</w:t>
            </w:r>
            <w:r w:rsidR="006F4B36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населения</w:t>
            </w:r>
            <w:r w:rsidRPr="00E845E8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общественного питания и т.п., в котором  расположен  объект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жим работы объекта</w:t>
            </w:r>
          </w:p>
        </w:tc>
        <w:tc>
          <w:tcPr>
            <w:tcW w:w="372" w:type="dxa"/>
            <w:vMerge w:val="restart"/>
            <w:textDirection w:val="btLr"/>
            <w:vAlign w:val="center"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имечание</w:t>
            </w:r>
          </w:p>
        </w:tc>
      </w:tr>
      <w:tr w:rsidR="00A05B1C" w:rsidRPr="00E845E8" w:rsidTr="005F3A66">
        <w:trPr>
          <w:trHeight w:val="1644"/>
        </w:trPr>
        <w:tc>
          <w:tcPr>
            <w:tcW w:w="28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5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2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1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 праве собственности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FB7214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ное законное основание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права пользования</w:t>
            </w:r>
          </w:p>
        </w:tc>
        <w:tc>
          <w:tcPr>
            <w:tcW w:w="290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 праве собственности</w:t>
            </w:r>
          </w:p>
        </w:tc>
        <w:tc>
          <w:tcPr>
            <w:tcW w:w="291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FB7214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ное законное основание права пользования</w:t>
            </w:r>
          </w:p>
        </w:tc>
        <w:tc>
          <w:tcPr>
            <w:tcW w:w="290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лощадь, 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293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бъем, 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34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6" w:type="dxa"/>
            <w:vMerge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2" w:type="dxa"/>
            <w:vMerge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05B1C" w:rsidRPr="001D4FCB" w:rsidTr="001F4ABC">
        <w:trPr>
          <w:trHeight w:val="274"/>
        </w:trPr>
        <w:tc>
          <w:tcPr>
            <w:tcW w:w="28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30" w:type="dxa"/>
            <w:vAlign w:val="center"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4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4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6" w:type="dxa"/>
            <w:vAlign w:val="center"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372" w:type="dxa"/>
            <w:vAlign w:val="center"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3</w:t>
            </w:r>
          </w:p>
        </w:tc>
      </w:tr>
    </w:tbl>
    <w:p w:rsidR="006F2388" w:rsidRDefault="006F2388">
      <w:pPr>
        <w:rPr>
          <w:sz w:val="18"/>
        </w:rPr>
        <w:sectPr w:rsidR="006F2388" w:rsidSect="00361581">
          <w:headerReference w:type="default" r:id="rId8"/>
          <w:headerReference w:type="first" r:id="rId9"/>
          <w:pgSz w:w="16838" w:h="11906" w:orient="landscape"/>
          <w:pgMar w:top="1701" w:right="1134" w:bottom="567" w:left="1134" w:header="284" w:footer="709" w:gutter="0"/>
          <w:cols w:space="708"/>
          <w:titlePg/>
          <w:docGrid w:linePitch="381"/>
        </w:sectPr>
      </w:pPr>
    </w:p>
    <w:tbl>
      <w:tblPr>
        <w:tblW w:w="11004" w:type="dxa"/>
        <w:tblInd w:w="93" w:type="dxa"/>
        <w:tblLook w:val="04A0" w:firstRow="1" w:lastRow="0" w:firstColumn="1" w:lastColumn="0" w:noHBand="0" w:noVBand="1"/>
      </w:tblPr>
      <w:tblGrid>
        <w:gridCol w:w="426"/>
        <w:gridCol w:w="8060"/>
        <w:gridCol w:w="1168"/>
        <w:gridCol w:w="112"/>
        <w:gridCol w:w="1238"/>
      </w:tblGrid>
      <w:tr w:rsidR="00CC6E00" w:rsidRPr="006F2388" w:rsidTr="00CD48A9">
        <w:trPr>
          <w:gridAfter w:val="2"/>
          <w:wAfter w:w="1350" w:type="dxa"/>
          <w:trHeight w:val="424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CC6E00" w:rsidRPr="00262229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0" w:name="RANGE!A1:D138"/>
            <w:r w:rsidRPr="00151B3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Раздел II. </w:t>
            </w:r>
            <w:r w:rsidR="00CC58D4">
              <w:rPr>
                <w:rFonts w:eastAsia="Times New Roman"/>
                <w:color w:val="000000"/>
                <w:szCs w:val="24"/>
                <w:lang w:eastAsia="ru-RU"/>
              </w:rPr>
              <w:t>Сведения о состоянии</w:t>
            </w:r>
            <w:r w:rsidRPr="00151B33">
              <w:rPr>
                <w:rFonts w:eastAsia="Times New Roman"/>
                <w:color w:val="000000"/>
                <w:szCs w:val="24"/>
                <w:lang w:eastAsia="ru-RU"/>
              </w:rPr>
              <w:t xml:space="preserve"> торговли</w:t>
            </w:r>
            <w:bookmarkEnd w:id="0"/>
            <w:r w:rsidR="00CC58D4" w:rsidRPr="00CE1977">
              <w:t>, сферы общественного питания и бытового обслуживания населения</w:t>
            </w:r>
          </w:p>
        </w:tc>
      </w:tr>
      <w:tr w:rsidR="00CC6E00" w:rsidRPr="006F2388" w:rsidTr="00CD48A9">
        <w:trPr>
          <w:gridAfter w:val="2"/>
          <w:wAfter w:w="1350" w:type="dxa"/>
          <w:trHeight w:val="315"/>
        </w:trPr>
        <w:tc>
          <w:tcPr>
            <w:tcW w:w="9654" w:type="dxa"/>
            <w:gridSpan w:val="3"/>
            <w:shd w:val="clear" w:color="auto" w:fill="auto"/>
            <w:noWrap/>
            <w:vAlign w:val="bottom"/>
            <w:hideMark/>
          </w:tcPr>
          <w:p w:rsidR="00CC6E00" w:rsidRPr="006F2388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23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141F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 w:rsidRPr="006F23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нецкой Народной Республики </w:t>
            </w:r>
          </w:p>
        </w:tc>
      </w:tr>
      <w:tr w:rsidR="00CC6E00" w:rsidRPr="006F2388" w:rsidTr="00CD48A9">
        <w:trPr>
          <w:gridAfter w:val="2"/>
          <w:wAfter w:w="1350" w:type="dxa"/>
          <w:trHeight w:val="390"/>
        </w:trPr>
        <w:tc>
          <w:tcPr>
            <w:tcW w:w="9654" w:type="dxa"/>
            <w:gridSpan w:val="3"/>
            <w:shd w:val="clear" w:color="auto" w:fill="auto"/>
            <w:noWrap/>
            <w:vAlign w:val="bottom"/>
            <w:hideMark/>
          </w:tcPr>
          <w:p w:rsidR="00CC6E00" w:rsidRPr="006F2388" w:rsidRDefault="00CC6E00" w:rsidP="00CD48A9">
            <w:pPr>
              <w:tabs>
                <w:tab w:val="left" w:pos="3422"/>
                <w:tab w:val="left" w:pos="3451"/>
                <w:tab w:val="left" w:pos="3593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указать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дминистративно-территориальную единицу (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город, район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C6E00" w:rsidRPr="006F2388" w:rsidTr="00CD48A9">
        <w:trPr>
          <w:trHeight w:val="29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0" w:type="dxa"/>
            <w:shd w:val="clear" w:color="auto" w:fill="auto"/>
            <w:noWrap/>
            <w:vAlign w:val="bottom"/>
            <w:hideMark/>
          </w:tcPr>
          <w:p w:rsidR="00CC6E00" w:rsidRPr="00151B33" w:rsidRDefault="00CC6E00" w:rsidP="00CC58D4">
            <w:pPr>
              <w:spacing w:before="20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1B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период</w:t>
            </w:r>
            <w:r w:rsidRPr="00141F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6E00" w:rsidRDefault="00CC6E00" w:rsidP="00CC6E00">
      <w:pPr>
        <w:spacing w:after="0" w:line="240" w:lineRule="auto"/>
        <w:ind w:right="-143"/>
        <w:jc w:val="center"/>
        <w:rPr>
          <w:rFonts w:eastAsia="Times New Roman"/>
          <w:color w:val="000000"/>
          <w:sz w:val="24"/>
          <w:szCs w:val="24"/>
          <w:vertAlign w:val="superscript"/>
          <w:lang w:eastAsia="ru-RU"/>
        </w:rPr>
      </w:pPr>
      <w:r w:rsidRPr="006F2388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указать квартал, год</w:t>
      </w:r>
    </w:p>
    <w:p w:rsidR="00FA55F1" w:rsidRDefault="00FA55F1" w:rsidP="00CC6E00">
      <w:pPr>
        <w:spacing w:after="0" w:line="240" w:lineRule="auto"/>
        <w:ind w:right="-143"/>
        <w:jc w:val="center"/>
        <w:rPr>
          <w:rFonts w:eastAsia="Times New Roman"/>
          <w:color w:val="000000"/>
          <w:sz w:val="24"/>
          <w:szCs w:val="24"/>
          <w:vertAlign w:val="superscript"/>
          <w:lang w:eastAsia="ru-RU"/>
        </w:rPr>
      </w:pPr>
    </w:p>
    <w:tbl>
      <w:tblPr>
        <w:tblW w:w="967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6343"/>
        <w:gridCol w:w="1003"/>
        <w:gridCol w:w="1417"/>
        <w:gridCol w:w="43"/>
      </w:tblGrid>
      <w:tr w:rsidR="00CC6E00" w:rsidRPr="006F2388" w:rsidTr="00CD48A9">
        <w:trPr>
          <w:trHeight w:val="391"/>
        </w:trPr>
        <w:tc>
          <w:tcPr>
            <w:tcW w:w="9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E00" w:rsidRPr="00FA55F1" w:rsidRDefault="00CC6E00" w:rsidP="00FA55F1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FA55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дения о состоянии торговли</w:t>
            </w:r>
          </w:p>
          <w:p w:rsidR="00FA55F1" w:rsidRPr="00FA55F1" w:rsidRDefault="00FA55F1" w:rsidP="00FA55F1">
            <w:pPr>
              <w:pStyle w:val="ab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E00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C6E00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0511F6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646F4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торговли,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F0279F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предприятия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013A49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изированные предприятия торговли, 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2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199F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r w:rsidR="00CC6E00"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2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пециализированные предприятия торговли,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0E5D2C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199F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r w:rsidR="00CC6E00"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продовольственные 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 смешанным ассортиментом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4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</w:tcPr>
          <w:p w:rsidR="00CC6E00" w:rsidRPr="009A7E11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3.5</w:t>
            </w:r>
          </w:p>
        </w:tc>
        <w:tc>
          <w:tcPr>
            <w:tcW w:w="6343" w:type="dxa"/>
            <w:shd w:val="clear" w:color="000000" w:fill="FFFFFF"/>
            <w:vAlign w:val="center"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sz w:val="22"/>
                <w:szCs w:val="22"/>
                <w:lang w:eastAsia="ru-RU"/>
              </w:rPr>
              <w:t>Предприятия мелкорозничной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auto" w:fill="auto"/>
            <w:vAlign w:val="center"/>
            <w:hideMark/>
          </w:tcPr>
          <w:p w:rsidR="00CC6E00" w:rsidRPr="000511F6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 w:rsidRPr="000511F6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ая площадь объектов розничной торговли, в том числе: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152F3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предприятия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152F3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изированные предприятия торговли, 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199F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r w:rsidR="00CC6E00"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пециализированные предприятия торговли,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199F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r w:rsidR="00CC6E00"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продовольственные 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 смешанным ассортиментом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862EF6" w:rsidP="00862EF6">
            <w:pPr>
              <w:tabs>
                <w:tab w:val="left" w:pos="28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62EF6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</w:tcPr>
          <w:p w:rsidR="00862EF6" w:rsidRDefault="00862EF6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3.5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862EF6" w:rsidRPr="001F43AA" w:rsidRDefault="00862EF6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</w:tcPr>
          <w:p w:rsidR="00862EF6" w:rsidRPr="001F43AA" w:rsidRDefault="00012BF7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62EF6" w:rsidRPr="001F43AA" w:rsidRDefault="00862EF6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sz w:val="22"/>
                <w:szCs w:val="22"/>
                <w:lang w:eastAsia="ru-RU"/>
              </w:rPr>
              <w:t>Предприятия мелкорозничной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74AF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</w:tcPr>
          <w:p w:rsidR="002974AF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343" w:type="dxa"/>
            <w:shd w:val="clear" w:color="000000" w:fill="FFFFFF"/>
            <w:vAlign w:val="center"/>
          </w:tcPr>
          <w:p w:rsidR="002974AF" w:rsidRPr="008160B2" w:rsidRDefault="002974AF" w:rsidP="002974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уществляющих 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ую деятельность</w:t>
            </w:r>
          </w:p>
        </w:tc>
        <w:tc>
          <w:tcPr>
            <w:tcW w:w="1003" w:type="dxa"/>
            <w:shd w:val="clear" w:color="000000" w:fill="FFFFFF"/>
            <w:vAlign w:val="center"/>
          </w:tcPr>
          <w:p w:rsidR="002974AF" w:rsidRPr="001F43AA" w:rsidRDefault="002974AF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974AF" w:rsidRPr="001F43AA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FB7F37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226A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торговую деятельность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6A54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6A54" w:rsidRDefault="00226A54" w:rsidP="00226A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6A54" w:rsidRPr="008160B2" w:rsidRDefault="00226A54" w:rsidP="002974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поставки товар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6A54" w:rsidRPr="001F43AA" w:rsidRDefault="00226A54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6A54" w:rsidRPr="001F43AA" w:rsidRDefault="00226A54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FB7F37" w:rsidRDefault="00CC6E00" w:rsidP="00226A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1F43AA" w:rsidRDefault="00CC6E00" w:rsidP="002974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бъектов хозяйствования</w:t>
            </w:r>
            <w:r w:rsidR="002974AF"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поставки товар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6A54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54" w:rsidRDefault="00226A54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54" w:rsidRDefault="00226A54" w:rsidP="00CD48A9">
            <w:pPr>
              <w:spacing w:after="0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Количество </w:t>
            </w:r>
            <w:r w:rsidRPr="002D6B2F">
              <w:rPr>
                <w:rFonts w:eastAsia="Times New Roman"/>
                <w:bCs/>
                <w:sz w:val="22"/>
                <w:szCs w:val="24"/>
                <w:lang w:eastAsia="ru-RU"/>
              </w:rPr>
              <w:t>предприятий,</w:t>
            </w:r>
            <w:r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осуществляющи</w:t>
            </w: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х торговлю </w:t>
            </w:r>
            <w:r w:rsidRPr="00226A54">
              <w:rPr>
                <w:rFonts w:eastAsia="Times New Roman"/>
                <w:bCs/>
                <w:sz w:val="22"/>
                <w:szCs w:val="24"/>
                <w:lang w:eastAsia="ru-RU"/>
              </w:rPr>
              <w:t>без использования торговых объектов</w:t>
            </w: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>, 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54" w:rsidRDefault="00226A54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54" w:rsidRPr="001F43AA" w:rsidRDefault="00226A54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0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7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00" w:rsidRDefault="00CC6E00" w:rsidP="00226A54">
            <w:pPr>
              <w:tabs>
                <w:tab w:val="left" w:pos="256"/>
              </w:tabs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>осуществляющи</w:t>
            </w: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>х</w:t>
            </w:r>
            <w:r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дистанционную торговл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C6E00" w:rsidRDefault="00CC6E00" w:rsidP="00CC6E00"/>
    <w:p w:rsidR="00CC58D4" w:rsidRDefault="00CC58D4" w:rsidP="00FA55F1">
      <w:pPr>
        <w:rPr>
          <w:sz w:val="24"/>
          <w:szCs w:val="24"/>
        </w:rPr>
      </w:pPr>
    </w:p>
    <w:p w:rsidR="00CC6E00" w:rsidRDefault="00CC6E00" w:rsidP="00CC6E00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0C6A8D">
        <w:rPr>
          <w:sz w:val="24"/>
          <w:szCs w:val="24"/>
        </w:rPr>
        <w:lastRenderedPageBreak/>
        <w:t>2.</w:t>
      </w:r>
      <w:r w:rsidR="00DA7C61" w:rsidRPr="00DA7C61">
        <w:rPr>
          <w:sz w:val="24"/>
          <w:szCs w:val="24"/>
        </w:rPr>
        <w:t xml:space="preserve"> </w:t>
      </w:r>
      <w:r w:rsidRPr="000C6A8D">
        <w:rPr>
          <w:rFonts w:eastAsia="Times New Roman"/>
          <w:color w:val="000000"/>
          <w:sz w:val="24"/>
          <w:szCs w:val="24"/>
          <w:lang w:eastAsia="ru-RU"/>
        </w:rPr>
        <w:t>Сведения о состоян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феры обществен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2"/>
        <w:gridCol w:w="6326"/>
        <w:gridCol w:w="13"/>
        <w:gridCol w:w="978"/>
        <w:gridCol w:w="13"/>
        <w:gridCol w:w="1403"/>
        <w:gridCol w:w="18"/>
        <w:gridCol w:w="8"/>
        <w:gridCol w:w="8"/>
        <w:gridCol w:w="13"/>
      </w:tblGrid>
      <w:tr w:rsidR="00CC6E00" w:rsidRPr="001F43AA" w:rsidTr="00E07B85">
        <w:trPr>
          <w:gridAfter w:val="3"/>
          <w:wAfter w:w="29" w:type="dxa"/>
          <w:trHeight w:val="454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294D8E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94D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C6E00" w:rsidRPr="00135304" w:rsidTr="00E07B85">
        <w:trPr>
          <w:gridAfter w:val="3"/>
          <w:wAfter w:w="29" w:type="dxa"/>
          <w:trHeight w:val="397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общественного питания, в том числе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6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7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8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9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397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осадочных мест, в том числе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6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7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8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9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397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ая площадь зала обслуживания, в том числе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6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7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8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9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E07B85">
        <w:trPr>
          <w:gridAfter w:val="3"/>
          <w:wAfter w:w="29" w:type="dxa"/>
          <w:trHeight w:val="1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7B85" w:rsidRPr="00135304" w:rsidTr="00E07B85">
        <w:trPr>
          <w:gridAfter w:val="3"/>
          <w:wAfter w:w="29" w:type="dxa"/>
          <w:trHeight w:val="397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B85" w:rsidRPr="00E07B85" w:rsidRDefault="00E07B85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B85" w:rsidRPr="00E07B85" w:rsidRDefault="00E07B85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, осуществляющих деятельность в сфере общественного питани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B85" w:rsidRPr="00E07B85" w:rsidRDefault="00332844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B85" w:rsidRPr="008160B2" w:rsidRDefault="00E07B85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:rsidTr="00E07B85">
        <w:trPr>
          <w:gridAfter w:val="3"/>
          <w:wAfter w:w="29" w:type="dxa"/>
          <w:trHeight w:val="397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E07B85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, занятых в сфере общественного питани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B035B" w:rsidRPr="00C1424A" w:rsidTr="00E07B85">
        <w:trPr>
          <w:gridAfter w:val="4"/>
          <w:wAfter w:w="47" w:type="dxa"/>
          <w:trHeight w:val="397"/>
        </w:trPr>
        <w:tc>
          <w:tcPr>
            <w:tcW w:w="847" w:type="dxa"/>
            <w:shd w:val="clear" w:color="000000" w:fill="FFFFFF"/>
            <w:vAlign w:val="center"/>
          </w:tcPr>
          <w:p w:rsidR="002B035B" w:rsidRPr="00E07B85" w:rsidRDefault="002B035B" w:rsidP="002B03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  <w:r w:rsidR="00E07B85"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338" w:type="dxa"/>
            <w:gridSpan w:val="2"/>
            <w:shd w:val="clear" w:color="000000" w:fill="FFFFFF"/>
            <w:vAlign w:val="center"/>
          </w:tcPr>
          <w:p w:rsidR="002B035B" w:rsidRPr="00E07B85" w:rsidRDefault="002B035B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едприятий общественного питания класса люкс, в том числе:</w:t>
            </w:r>
          </w:p>
        </w:tc>
        <w:tc>
          <w:tcPr>
            <w:tcW w:w="991" w:type="dxa"/>
            <w:gridSpan w:val="2"/>
            <w:vAlign w:val="center"/>
          </w:tcPr>
          <w:p w:rsidR="002B035B" w:rsidRPr="00E07B85" w:rsidRDefault="002B035B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6" w:type="dxa"/>
            <w:gridSpan w:val="2"/>
            <w:vAlign w:val="center"/>
          </w:tcPr>
          <w:p w:rsidR="002B035B" w:rsidRPr="00E07B85" w:rsidRDefault="002B035B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035B" w:rsidRPr="00C1424A" w:rsidTr="00E07B85">
        <w:trPr>
          <w:gridAfter w:val="4"/>
          <w:wAfter w:w="47" w:type="dxa"/>
          <w:trHeight w:val="170"/>
        </w:trPr>
        <w:tc>
          <w:tcPr>
            <w:tcW w:w="847" w:type="dxa"/>
            <w:shd w:val="clear" w:color="000000" w:fill="FFFFFF"/>
            <w:vAlign w:val="center"/>
          </w:tcPr>
          <w:p w:rsidR="002B035B" w:rsidRPr="00E07B85" w:rsidRDefault="00E07B85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</w:t>
            </w:r>
            <w:r w:rsidR="002B035B"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38" w:type="dxa"/>
            <w:gridSpan w:val="2"/>
            <w:shd w:val="clear" w:color="000000" w:fill="FFFFFF"/>
            <w:vAlign w:val="center"/>
          </w:tcPr>
          <w:p w:rsidR="002B035B" w:rsidRPr="00E07B85" w:rsidRDefault="002B035B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991" w:type="dxa"/>
            <w:gridSpan w:val="2"/>
            <w:vAlign w:val="center"/>
          </w:tcPr>
          <w:p w:rsidR="002B035B" w:rsidRPr="00E07B85" w:rsidRDefault="002B035B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6" w:type="dxa"/>
            <w:gridSpan w:val="2"/>
            <w:vAlign w:val="center"/>
          </w:tcPr>
          <w:p w:rsidR="002B035B" w:rsidRPr="00E07B85" w:rsidRDefault="002B035B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035B" w:rsidRPr="00C1424A" w:rsidTr="00E07B85">
        <w:trPr>
          <w:gridAfter w:val="3"/>
          <w:wAfter w:w="29" w:type="dxa"/>
          <w:trHeight w:val="170"/>
        </w:trPr>
        <w:tc>
          <w:tcPr>
            <w:tcW w:w="847" w:type="dxa"/>
            <w:shd w:val="clear" w:color="000000" w:fill="FFFFFF"/>
            <w:vAlign w:val="center"/>
          </w:tcPr>
          <w:p w:rsidR="002B035B" w:rsidRPr="00E07B85" w:rsidRDefault="00E07B85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</w:t>
            </w:r>
            <w:r w:rsidR="002B035B"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 </w:t>
            </w:r>
          </w:p>
        </w:tc>
        <w:tc>
          <w:tcPr>
            <w:tcW w:w="6338" w:type="dxa"/>
            <w:gridSpan w:val="2"/>
            <w:shd w:val="clear" w:color="000000" w:fill="FFFFFF"/>
            <w:vAlign w:val="center"/>
          </w:tcPr>
          <w:p w:rsidR="002B035B" w:rsidRPr="00E07B85" w:rsidRDefault="002B035B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991" w:type="dxa"/>
            <w:gridSpan w:val="2"/>
            <w:vAlign w:val="center"/>
          </w:tcPr>
          <w:p w:rsidR="002B035B" w:rsidRPr="00E07B85" w:rsidRDefault="002B035B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34" w:type="dxa"/>
            <w:gridSpan w:val="3"/>
            <w:vAlign w:val="center"/>
          </w:tcPr>
          <w:p w:rsidR="002B035B" w:rsidRPr="00E07B85" w:rsidRDefault="002B035B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035B" w:rsidRPr="00C1424A" w:rsidTr="00E07B85">
        <w:trPr>
          <w:gridAfter w:val="3"/>
          <w:wAfter w:w="29" w:type="dxa"/>
          <w:trHeight w:val="397"/>
        </w:trPr>
        <w:tc>
          <w:tcPr>
            <w:tcW w:w="847" w:type="dxa"/>
            <w:shd w:val="clear" w:color="000000" w:fill="FFFFFF"/>
            <w:vAlign w:val="center"/>
            <w:hideMark/>
          </w:tcPr>
          <w:p w:rsidR="002B035B" w:rsidRPr="00E07B85" w:rsidRDefault="002B035B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  <w:r w:rsidR="00E07B85"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338" w:type="dxa"/>
            <w:gridSpan w:val="2"/>
            <w:shd w:val="clear" w:color="000000" w:fill="FFFFFF"/>
            <w:vAlign w:val="center"/>
          </w:tcPr>
          <w:p w:rsidR="002B035B" w:rsidRPr="00E07B85" w:rsidRDefault="002B035B" w:rsidP="002B03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r w:rsidR="00B45D40"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заведений (</w:t>
            </w: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приятий</w:t>
            </w:r>
            <w:r w:rsidR="00B45D40"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)</w:t>
            </w: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общественного питания высшего класса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991" w:type="dxa"/>
            <w:gridSpan w:val="2"/>
            <w:vAlign w:val="center"/>
          </w:tcPr>
          <w:p w:rsidR="002B035B" w:rsidRPr="00E07B85" w:rsidRDefault="002B035B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34" w:type="dxa"/>
            <w:gridSpan w:val="3"/>
            <w:vAlign w:val="center"/>
          </w:tcPr>
          <w:p w:rsidR="002B035B" w:rsidRPr="00E07B85" w:rsidRDefault="002B035B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B035B" w:rsidRPr="00C1424A" w:rsidTr="00E07B85">
        <w:trPr>
          <w:gridAfter w:val="3"/>
          <w:wAfter w:w="29" w:type="dxa"/>
          <w:trHeight w:val="170"/>
        </w:trPr>
        <w:tc>
          <w:tcPr>
            <w:tcW w:w="847" w:type="dxa"/>
            <w:shd w:val="clear" w:color="000000" w:fill="FFFFFF"/>
            <w:vAlign w:val="center"/>
          </w:tcPr>
          <w:p w:rsidR="002B035B" w:rsidRPr="00E07B85" w:rsidRDefault="00E07B85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</w:t>
            </w:r>
            <w:r w:rsidR="002B035B"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38" w:type="dxa"/>
            <w:gridSpan w:val="2"/>
            <w:shd w:val="clear" w:color="000000" w:fill="FFFFFF"/>
            <w:vAlign w:val="center"/>
          </w:tcPr>
          <w:p w:rsidR="002B035B" w:rsidRPr="00E07B85" w:rsidRDefault="002B035B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991" w:type="dxa"/>
            <w:gridSpan w:val="2"/>
            <w:vAlign w:val="center"/>
          </w:tcPr>
          <w:p w:rsidR="002B035B" w:rsidRPr="00E07B85" w:rsidRDefault="002B035B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34" w:type="dxa"/>
            <w:gridSpan w:val="3"/>
            <w:vAlign w:val="center"/>
          </w:tcPr>
          <w:p w:rsidR="002B035B" w:rsidRPr="00E07B85" w:rsidRDefault="002B035B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B035B" w:rsidRPr="00C1424A" w:rsidTr="00E07B85">
        <w:trPr>
          <w:gridAfter w:val="3"/>
          <w:wAfter w:w="29" w:type="dxa"/>
          <w:trHeight w:val="170"/>
        </w:trPr>
        <w:tc>
          <w:tcPr>
            <w:tcW w:w="847" w:type="dxa"/>
            <w:shd w:val="clear" w:color="000000" w:fill="FFFFFF"/>
            <w:vAlign w:val="center"/>
          </w:tcPr>
          <w:p w:rsidR="002B035B" w:rsidRPr="00E07B85" w:rsidRDefault="00E07B85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</w:t>
            </w:r>
            <w:r w:rsidR="002B035B"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 </w:t>
            </w:r>
          </w:p>
        </w:tc>
        <w:tc>
          <w:tcPr>
            <w:tcW w:w="6338" w:type="dxa"/>
            <w:gridSpan w:val="2"/>
            <w:shd w:val="clear" w:color="000000" w:fill="FFFFFF"/>
            <w:vAlign w:val="center"/>
          </w:tcPr>
          <w:p w:rsidR="002B035B" w:rsidRPr="00E07B85" w:rsidRDefault="002B035B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991" w:type="dxa"/>
            <w:gridSpan w:val="2"/>
            <w:vAlign w:val="center"/>
          </w:tcPr>
          <w:p w:rsidR="002B035B" w:rsidRPr="00E07B85" w:rsidRDefault="002B035B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34" w:type="dxa"/>
            <w:gridSpan w:val="3"/>
            <w:vAlign w:val="center"/>
          </w:tcPr>
          <w:p w:rsidR="002B035B" w:rsidRPr="00E07B85" w:rsidRDefault="002B035B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B035B" w:rsidRPr="008160B2" w:rsidTr="00E07B85">
        <w:trPr>
          <w:gridAfter w:val="2"/>
          <w:wAfter w:w="21" w:type="dxa"/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5B" w:rsidRPr="00E07B85" w:rsidRDefault="002B035B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  <w:r w:rsidR="00E07B85"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5B" w:rsidRPr="00E07B85" w:rsidRDefault="002B035B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r w:rsidR="00B45D40"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заведений (</w:t>
            </w: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приятий</w:t>
            </w:r>
            <w:r w:rsidR="00B45D40"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)</w:t>
            </w: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общественного питания первого класса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B" w:rsidRPr="00E07B85" w:rsidRDefault="002B035B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B" w:rsidRPr="00E07B85" w:rsidRDefault="002B035B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B035B" w:rsidRPr="008160B2" w:rsidTr="00E07B85">
        <w:trPr>
          <w:gridAfter w:val="1"/>
          <w:wAfter w:w="13" w:type="dxa"/>
          <w:trHeight w:val="1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5B" w:rsidRPr="00E07B85" w:rsidRDefault="00E07B85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</w:t>
            </w:r>
            <w:r w:rsidR="002B035B"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5B" w:rsidRPr="00E07B85" w:rsidRDefault="002B035B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B" w:rsidRPr="00E07B85" w:rsidRDefault="002B035B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B" w:rsidRPr="00E07B85" w:rsidRDefault="002B035B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B035B" w:rsidRPr="008160B2" w:rsidTr="00E07B85">
        <w:trPr>
          <w:trHeight w:val="1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5B" w:rsidRPr="00E07B85" w:rsidRDefault="00E07B85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</w:t>
            </w:r>
            <w:r w:rsidR="002B035B"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 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5B" w:rsidRPr="00E07B85" w:rsidRDefault="002B035B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B" w:rsidRPr="00E07B85" w:rsidRDefault="002B035B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B" w:rsidRPr="008160B2" w:rsidRDefault="002B035B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CC6E00" w:rsidRDefault="00CC6E00" w:rsidP="00CC6E00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3</w:t>
      </w:r>
      <w:r w:rsidRPr="000C6A8D">
        <w:rPr>
          <w:sz w:val="24"/>
          <w:szCs w:val="24"/>
        </w:rPr>
        <w:t>.</w:t>
      </w:r>
      <w:r w:rsidRPr="000C6A8D">
        <w:rPr>
          <w:rFonts w:eastAsia="Times New Roman"/>
          <w:color w:val="000000"/>
          <w:sz w:val="24"/>
          <w:szCs w:val="24"/>
          <w:lang w:eastAsia="ru-RU"/>
        </w:rPr>
        <w:t>Сведения о состоян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феры бытового обслуживания населения</w:t>
      </w:r>
    </w:p>
    <w:p w:rsidR="00CC6E00" w:rsidRPr="0081002B" w:rsidRDefault="00CC6E00" w:rsidP="00CC6E00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.1</w:t>
      </w:r>
      <w:r w:rsidR="00DA7C61" w:rsidRPr="00DA7C6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Сведения о к</w:t>
      </w:r>
      <w:r w:rsidR="00370B5D" w:rsidRPr="007443B3">
        <w:rPr>
          <w:rFonts w:eastAsia="Times New Roman"/>
          <w:color w:val="000000"/>
          <w:sz w:val="24"/>
          <w:szCs w:val="24"/>
          <w:lang w:eastAsia="ru-RU"/>
        </w:rPr>
        <w:t>оличеств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 xml:space="preserve">е 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>субъектов хозяйствования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,</w:t>
      </w:r>
      <w:r w:rsidR="00CC199F" w:rsidRPr="00CC199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осуществляющих деятельность в сфере бытового обслуживания населения,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их объектах и с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>редн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ей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 численност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и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 работников</w:t>
      </w:r>
    </w:p>
    <w:tbl>
      <w:tblPr>
        <w:tblStyle w:val="aa"/>
        <w:tblW w:w="9638" w:type="dxa"/>
        <w:tblInd w:w="108" w:type="dxa"/>
        <w:tblLook w:val="04A0" w:firstRow="1" w:lastRow="0" w:firstColumn="1" w:lastColumn="0" w:noHBand="0" w:noVBand="1"/>
      </w:tblPr>
      <w:tblGrid>
        <w:gridCol w:w="3544"/>
        <w:gridCol w:w="2552"/>
        <w:gridCol w:w="3542"/>
      </w:tblGrid>
      <w:tr w:rsidR="00E07B85" w:rsidTr="00370B5D">
        <w:trPr>
          <w:trHeight w:val="454"/>
        </w:trPr>
        <w:tc>
          <w:tcPr>
            <w:tcW w:w="3544" w:type="dxa"/>
          </w:tcPr>
          <w:p w:rsidR="00E07B85" w:rsidRPr="002D2A0B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убъектов хозяйствования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ществляющих деятельность в сфере</w:t>
            </w:r>
            <w:r w:rsidR="00CC199F" w:rsidRPr="00CC1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ед.</w:t>
            </w:r>
          </w:p>
        </w:tc>
        <w:tc>
          <w:tcPr>
            <w:tcW w:w="2552" w:type="dxa"/>
          </w:tcPr>
          <w:p w:rsidR="00E07B85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ед.</w:t>
            </w:r>
          </w:p>
        </w:tc>
        <w:tc>
          <w:tcPr>
            <w:tcW w:w="3542" w:type="dxa"/>
          </w:tcPr>
          <w:p w:rsidR="00E07B85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дняя численность работник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занятых в </w:t>
            </w: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фере 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чел.</w:t>
            </w:r>
          </w:p>
        </w:tc>
      </w:tr>
      <w:tr w:rsidR="00E07B85" w:rsidTr="00370B5D">
        <w:trPr>
          <w:trHeight w:val="454"/>
        </w:trPr>
        <w:tc>
          <w:tcPr>
            <w:tcW w:w="3544" w:type="dxa"/>
          </w:tcPr>
          <w:p w:rsidR="00E07B85" w:rsidRDefault="00E07B85" w:rsidP="00CD4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E07B85" w:rsidRDefault="00E07B85" w:rsidP="00CD4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2" w:type="dxa"/>
          </w:tcPr>
          <w:p w:rsidR="00E07B85" w:rsidRDefault="00E07B85" w:rsidP="00CD4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C6E00" w:rsidRPr="007443B3" w:rsidRDefault="00CC6E00" w:rsidP="00370B5D">
      <w:pPr>
        <w:spacing w:before="240" w:after="0"/>
        <w:jc w:val="both"/>
        <w:rPr>
          <w:sz w:val="24"/>
          <w:szCs w:val="24"/>
        </w:rPr>
      </w:pPr>
      <w:r w:rsidRPr="007620C9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132770">
        <w:rPr>
          <w:rFonts w:eastAsia="Times New Roman"/>
          <w:color w:val="000000"/>
          <w:sz w:val="24"/>
          <w:szCs w:val="24"/>
          <w:lang w:eastAsia="ru-RU"/>
        </w:rPr>
        <w:t>.2</w:t>
      </w:r>
      <w:r w:rsidR="00DA7C61" w:rsidRPr="00DA7C6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Сведения о к</w:t>
      </w:r>
      <w:r w:rsidRPr="007443B3">
        <w:rPr>
          <w:rFonts w:eastAsia="Times New Roman"/>
          <w:color w:val="000000"/>
          <w:sz w:val="24"/>
          <w:szCs w:val="24"/>
          <w:lang w:eastAsia="ru-RU"/>
        </w:rPr>
        <w:t>оличеств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7443B3">
        <w:rPr>
          <w:rFonts w:eastAsia="Times New Roman"/>
          <w:color w:val="000000"/>
          <w:sz w:val="24"/>
          <w:szCs w:val="24"/>
          <w:lang w:eastAsia="ru-RU"/>
        </w:rPr>
        <w:t xml:space="preserve"> объектов</w:t>
      </w:r>
      <w:r w:rsidR="00CC199F" w:rsidRPr="00DA7C6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ытового обслуживания населения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 xml:space="preserve"> по видам экономической деятельност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2976"/>
      </w:tblGrid>
      <w:tr w:rsidR="00CC6E00" w:rsidRPr="002D2A0B" w:rsidTr="00CD48A9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00" w:rsidRPr="005260F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00" w:rsidRDefault="00CC6E00" w:rsidP="00370B5D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Код вида экономической деятельности согласно </w:t>
            </w:r>
          </w:p>
          <w:p w:rsidR="00CC6E00" w:rsidRPr="005260FA" w:rsidRDefault="00CC6E00" w:rsidP="00370B5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ВЭД-2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00" w:rsidRPr="005260F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вида экономическ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00" w:rsidRPr="005260F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бытового обслуживания населения, ед.</w:t>
            </w:r>
          </w:p>
        </w:tc>
      </w:tr>
      <w:tr w:rsidR="00CC6E00" w:rsidRPr="007443B3" w:rsidTr="00CD48A9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00" w:rsidRPr="005260F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00" w:rsidRPr="005260F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00" w:rsidRPr="005260F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00" w:rsidRPr="005260FA" w:rsidRDefault="00CC6E00" w:rsidP="00CD48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</w:tbl>
    <w:p w:rsidR="00385C13" w:rsidRDefault="00385C13" w:rsidP="00385C13">
      <w:pPr>
        <w:tabs>
          <w:tab w:val="left" w:pos="7088"/>
        </w:tabs>
        <w:autoSpaceDE w:val="0"/>
        <w:autoSpaceDN w:val="0"/>
        <w:adjustRightInd w:val="0"/>
        <w:spacing w:before="720" w:after="0"/>
        <w:jc w:val="both"/>
      </w:pPr>
      <w:r>
        <w:t>Заместитель Министра                                                         В.М. Рущак</w:t>
      </w:r>
    </w:p>
    <w:p w:rsidR="00B05A15" w:rsidRPr="00262229" w:rsidRDefault="00B05A15" w:rsidP="00262229">
      <w:pPr>
        <w:ind w:firstLine="708"/>
        <w:rPr>
          <w:sz w:val="18"/>
        </w:rPr>
      </w:pPr>
    </w:p>
    <w:sectPr w:rsidR="00B05A15" w:rsidRPr="00262229" w:rsidSect="00496366">
      <w:pgSz w:w="11906" w:h="16838" w:code="9"/>
      <w:pgMar w:top="1134" w:right="567" w:bottom="1134" w:left="1701" w:header="425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EA" w:rsidRDefault="006645EA" w:rsidP="00695948">
      <w:pPr>
        <w:spacing w:after="0" w:line="240" w:lineRule="auto"/>
      </w:pPr>
      <w:r>
        <w:separator/>
      </w:r>
    </w:p>
  </w:endnote>
  <w:endnote w:type="continuationSeparator" w:id="0">
    <w:p w:rsidR="006645EA" w:rsidRDefault="006645EA" w:rsidP="0069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EA" w:rsidRDefault="006645EA" w:rsidP="00695948">
      <w:pPr>
        <w:spacing w:after="0" w:line="240" w:lineRule="auto"/>
      </w:pPr>
      <w:r>
        <w:separator/>
      </w:r>
    </w:p>
  </w:footnote>
  <w:footnote w:type="continuationSeparator" w:id="0">
    <w:p w:rsidR="006645EA" w:rsidRDefault="006645EA" w:rsidP="0069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514349"/>
      <w:docPartObj>
        <w:docPartGallery w:val="Page Numbers (Top of Page)"/>
        <w:docPartUnique/>
      </w:docPartObj>
    </w:sdtPr>
    <w:sdtEndPr>
      <w:rPr>
        <w:sz w:val="32"/>
      </w:rPr>
    </w:sdtEndPr>
    <w:sdtContent>
      <w:p w:rsidR="00383800" w:rsidRPr="00097C87" w:rsidRDefault="00106CB5">
        <w:pPr>
          <w:pStyle w:val="a3"/>
          <w:jc w:val="center"/>
          <w:rPr>
            <w:sz w:val="32"/>
          </w:rPr>
        </w:pPr>
        <w:r w:rsidRPr="00097C87">
          <w:rPr>
            <w:szCs w:val="24"/>
          </w:rPr>
          <w:fldChar w:fldCharType="begin"/>
        </w:r>
        <w:r w:rsidR="00383800" w:rsidRPr="00097C87">
          <w:rPr>
            <w:szCs w:val="24"/>
          </w:rPr>
          <w:instrText>PAGE   \* MERGEFORMAT</w:instrText>
        </w:r>
        <w:r w:rsidRPr="00097C87">
          <w:rPr>
            <w:szCs w:val="24"/>
          </w:rPr>
          <w:fldChar w:fldCharType="separate"/>
        </w:r>
        <w:r w:rsidR="00DA7C61">
          <w:rPr>
            <w:noProof/>
            <w:szCs w:val="24"/>
          </w:rPr>
          <w:t>4</w:t>
        </w:r>
        <w:r w:rsidRPr="00097C87">
          <w:rPr>
            <w:szCs w:val="24"/>
          </w:rPr>
          <w:fldChar w:fldCharType="end"/>
        </w:r>
      </w:p>
    </w:sdtContent>
  </w:sdt>
  <w:p w:rsidR="00383800" w:rsidRDefault="00383800" w:rsidP="00204B03">
    <w:pPr>
      <w:pStyle w:val="a3"/>
      <w:tabs>
        <w:tab w:val="clear" w:pos="4677"/>
        <w:tab w:val="clear" w:pos="9355"/>
        <w:tab w:val="left" w:pos="69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00" w:rsidRPr="00B934C2" w:rsidRDefault="00383800" w:rsidP="00B934C2">
    <w:pPr>
      <w:pStyle w:val="a3"/>
    </w:pPr>
  </w:p>
  <w:p w:rsidR="00383800" w:rsidRDefault="003838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151BA"/>
    <w:multiLevelType w:val="hybridMultilevel"/>
    <w:tmpl w:val="91CE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C2D"/>
    <w:rsid w:val="00012BF7"/>
    <w:rsid w:val="00013A49"/>
    <w:rsid w:val="00027E4B"/>
    <w:rsid w:val="000511F6"/>
    <w:rsid w:val="00056682"/>
    <w:rsid w:val="000618F1"/>
    <w:rsid w:val="0006237B"/>
    <w:rsid w:val="00073A6C"/>
    <w:rsid w:val="00093302"/>
    <w:rsid w:val="00097C87"/>
    <w:rsid w:val="000A3C7E"/>
    <w:rsid w:val="000E5D2C"/>
    <w:rsid w:val="000F41C9"/>
    <w:rsid w:val="001040BC"/>
    <w:rsid w:val="00106CB5"/>
    <w:rsid w:val="00107498"/>
    <w:rsid w:val="001177D6"/>
    <w:rsid w:val="00124077"/>
    <w:rsid w:val="00127C69"/>
    <w:rsid w:val="001308F5"/>
    <w:rsid w:val="00135304"/>
    <w:rsid w:val="0014141C"/>
    <w:rsid w:val="00141F55"/>
    <w:rsid w:val="00151B33"/>
    <w:rsid w:val="00152F35"/>
    <w:rsid w:val="00161D0A"/>
    <w:rsid w:val="001645A8"/>
    <w:rsid w:val="001666DB"/>
    <w:rsid w:val="00170BD2"/>
    <w:rsid w:val="0019341A"/>
    <w:rsid w:val="001D4FCB"/>
    <w:rsid w:val="001D676D"/>
    <w:rsid w:val="001D6E47"/>
    <w:rsid w:val="001E171A"/>
    <w:rsid w:val="001F2093"/>
    <w:rsid w:val="001F43AA"/>
    <w:rsid w:val="001F4ABC"/>
    <w:rsid w:val="00200C2D"/>
    <w:rsid w:val="002040CE"/>
    <w:rsid w:val="00204B03"/>
    <w:rsid w:val="0020770A"/>
    <w:rsid w:val="00213C2A"/>
    <w:rsid w:val="0021769A"/>
    <w:rsid w:val="00225DA9"/>
    <w:rsid w:val="00226A54"/>
    <w:rsid w:val="00232E06"/>
    <w:rsid w:val="0023624F"/>
    <w:rsid w:val="002371EE"/>
    <w:rsid w:val="00262229"/>
    <w:rsid w:val="00272B13"/>
    <w:rsid w:val="002974AF"/>
    <w:rsid w:val="002A496C"/>
    <w:rsid w:val="002B035B"/>
    <w:rsid w:val="002D2A0B"/>
    <w:rsid w:val="002E29DA"/>
    <w:rsid w:val="002F7577"/>
    <w:rsid w:val="00315743"/>
    <w:rsid w:val="0032601F"/>
    <w:rsid w:val="00327796"/>
    <w:rsid w:val="003314E8"/>
    <w:rsid w:val="00332844"/>
    <w:rsid w:val="00354B91"/>
    <w:rsid w:val="00360E0E"/>
    <w:rsid w:val="00361581"/>
    <w:rsid w:val="00370B5D"/>
    <w:rsid w:val="00377EF5"/>
    <w:rsid w:val="00383800"/>
    <w:rsid w:val="00385C13"/>
    <w:rsid w:val="003A4B5F"/>
    <w:rsid w:val="003B04DC"/>
    <w:rsid w:val="003B0840"/>
    <w:rsid w:val="003D3C6D"/>
    <w:rsid w:val="003F2FA4"/>
    <w:rsid w:val="00402564"/>
    <w:rsid w:val="00402CB6"/>
    <w:rsid w:val="004123F1"/>
    <w:rsid w:val="00432D21"/>
    <w:rsid w:val="00445355"/>
    <w:rsid w:val="004864A0"/>
    <w:rsid w:val="00491EF7"/>
    <w:rsid w:val="00494F5E"/>
    <w:rsid w:val="00496366"/>
    <w:rsid w:val="004A03DD"/>
    <w:rsid w:val="004A3F7A"/>
    <w:rsid w:val="004A466D"/>
    <w:rsid w:val="004A6AF0"/>
    <w:rsid w:val="004C4388"/>
    <w:rsid w:val="004F7849"/>
    <w:rsid w:val="005122A9"/>
    <w:rsid w:val="00563198"/>
    <w:rsid w:val="0058011F"/>
    <w:rsid w:val="00581383"/>
    <w:rsid w:val="005C2C19"/>
    <w:rsid w:val="005D5535"/>
    <w:rsid w:val="005E5BBA"/>
    <w:rsid w:val="005F18AF"/>
    <w:rsid w:val="005F3A66"/>
    <w:rsid w:val="006000B0"/>
    <w:rsid w:val="0060030B"/>
    <w:rsid w:val="00604A88"/>
    <w:rsid w:val="0060734F"/>
    <w:rsid w:val="006137C7"/>
    <w:rsid w:val="00632289"/>
    <w:rsid w:val="00646F4E"/>
    <w:rsid w:val="006645EA"/>
    <w:rsid w:val="00674A90"/>
    <w:rsid w:val="00695948"/>
    <w:rsid w:val="006A58C5"/>
    <w:rsid w:val="006B6A24"/>
    <w:rsid w:val="006C4F6D"/>
    <w:rsid w:val="006D0810"/>
    <w:rsid w:val="006E6118"/>
    <w:rsid w:val="006F2388"/>
    <w:rsid w:val="006F4B36"/>
    <w:rsid w:val="006F6F2E"/>
    <w:rsid w:val="00715B87"/>
    <w:rsid w:val="00723089"/>
    <w:rsid w:val="00727D26"/>
    <w:rsid w:val="00737134"/>
    <w:rsid w:val="007378DF"/>
    <w:rsid w:val="00765F0D"/>
    <w:rsid w:val="0077623F"/>
    <w:rsid w:val="007B6E59"/>
    <w:rsid w:val="007D003B"/>
    <w:rsid w:val="007D5107"/>
    <w:rsid w:val="007D5877"/>
    <w:rsid w:val="00811AD7"/>
    <w:rsid w:val="00831738"/>
    <w:rsid w:val="00845673"/>
    <w:rsid w:val="00862EF6"/>
    <w:rsid w:val="00885D82"/>
    <w:rsid w:val="008A1EAE"/>
    <w:rsid w:val="008D652E"/>
    <w:rsid w:val="008E133B"/>
    <w:rsid w:val="008E63C9"/>
    <w:rsid w:val="008F368B"/>
    <w:rsid w:val="00907F52"/>
    <w:rsid w:val="00920D99"/>
    <w:rsid w:val="0092294C"/>
    <w:rsid w:val="009549F6"/>
    <w:rsid w:val="00964A72"/>
    <w:rsid w:val="00977493"/>
    <w:rsid w:val="00982F18"/>
    <w:rsid w:val="009A7E11"/>
    <w:rsid w:val="009D3BB0"/>
    <w:rsid w:val="009E3726"/>
    <w:rsid w:val="009E6200"/>
    <w:rsid w:val="00A0259E"/>
    <w:rsid w:val="00A05B1C"/>
    <w:rsid w:val="00A073EF"/>
    <w:rsid w:val="00A1579A"/>
    <w:rsid w:val="00A267E3"/>
    <w:rsid w:val="00A40D00"/>
    <w:rsid w:val="00A56BD8"/>
    <w:rsid w:val="00A72759"/>
    <w:rsid w:val="00A77A6A"/>
    <w:rsid w:val="00A81E0F"/>
    <w:rsid w:val="00A918A4"/>
    <w:rsid w:val="00A938BA"/>
    <w:rsid w:val="00A96F77"/>
    <w:rsid w:val="00AA6868"/>
    <w:rsid w:val="00AC3F5F"/>
    <w:rsid w:val="00AC79B9"/>
    <w:rsid w:val="00AD0953"/>
    <w:rsid w:val="00AD1DEA"/>
    <w:rsid w:val="00AE09FA"/>
    <w:rsid w:val="00AE75FF"/>
    <w:rsid w:val="00AF79FD"/>
    <w:rsid w:val="00B05A15"/>
    <w:rsid w:val="00B10987"/>
    <w:rsid w:val="00B4058C"/>
    <w:rsid w:val="00B45D40"/>
    <w:rsid w:val="00B53DE4"/>
    <w:rsid w:val="00B64CAC"/>
    <w:rsid w:val="00B67701"/>
    <w:rsid w:val="00B764B1"/>
    <w:rsid w:val="00B90859"/>
    <w:rsid w:val="00B934C2"/>
    <w:rsid w:val="00BA5481"/>
    <w:rsid w:val="00BB4984"/>
    <w:rsid w:val="00BB4CC9"/>
    <w:rsid w:val="00BC7D16"/>
    <w:rsid w:val="00BE1061"/>
    <w:rsid w:val="00BF38BD"/>
    <w:rsid w:val="00C02E69"/>
    <w:rsid w:val="00C207F8"/>
    <w:rsid w:val="00C2643F"/>
    <w:rsid w:val="00C33232"/>
    <w:rsid w:val="00C537CC"/>
    <w:rsid w:val="00C62A60"/>
    <w:rsid w:val="00C73E57"/>
    <w:rsid w:val="00C77DB0"/>
    <w:rsid w:val="00C848D1"/>
    <w:rsid w:val="00C9445F"/>
    <w:rsid w:val="00CA3BAE"/>
    <w:rsid w:val="00CA6192"/>
    <w:rsid w:val="00CA662E"/>
    <w:rsid w:val="00CB1CB9"/>
    <w:rsid w:val="00CC199F"/>
    <w:rsid w:val="00CC58D4"/>
    <w:rsid w:val="00CC6E00"/>
    <w:rsid w:val="00CD48A9"/>
    <w:rsid w:val="00CE754C"/>
    <w:rsid w:val="00D13E74"/>
    <w:rsid w:val="00D31139"/>
    <w:rsid w:val="00D44484"/>
    <w:rsid w:val="00D466DB"/>
    <w:rsid w:val="00D475AD"/>
    <w:rsid w:val="00D80D83"/>
    <w:rsid w:val="00D8101C"/>
    <w:rsid w:val="00DA7C61"/>
    <w:rsid w:val="00DB37E8"/>
    <w:rsid w:val="00DC0BD1"/>
    <w:rsid w:val="00DD36C3"/>
    <w:rsid w:val="00E05265"/>
    <w:rsid w:val="00E07B85"/>
    <w:rsid w:val="00E07F4F"/>
    <w:rsid w:val="00E24951"/>
    <w:rsid w:val="00E25510"/>
    <w:rsid w:val="00E26973"/>
    <w:rsid w:val="00E37E47"/>
    <w:rsid w:val="00E819D7"/>
    <w:rsid w:val="00E81F73"/>
    <w:rsid w:val="00E82E42"/>
    <w:rsid w:val="00E845E8"/>
    <w:rsid w:val="00EA5487"/>
    <w:rsid w:val="00EB6D63"/>
    <w:rsid w:val="00EF7A13"/>
    <w:rsid w:val="00F32EB9"/>
    <w:rsid w:val="00F3671E"/>
    <w:rsid w:val="00F54C47"/>
    <w:rsid w:val="00F71ED3"/>
    <w:rsid w:val="00FA55F1"/>
    <w:rsid w:val="00FB7214"/>
    <w:rsid w:val="00FB7F37"/>
    <w:rsid w:val="00FC6A4A"/>
    <w:rsid w:val="00FD017F"/>
    <w:rsid w:val="00FD2FF5"/>
    <w:rsid w:val="00FE0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C8429-F757-4629-B6E5-26A3D071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948"/>
  </w:style>
  <w:style w:type="paragraph" w:styleId="a5">
    <w:name w:val="footer"/>
    <w:basedOn w:val="a"/>
    <w:link w:val="a6"/>
    <w:uiPriority w:val="99"/>
    <w:unhideWhenUsed/>
    <w:rsid w:val="0069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948"/>
  </w:style>
  <w:style w:type="paragraph" w:styleId="a7">
    <w:name w:val="Balloon Text"/>
    <w:basedOn w:val="a"/>
    <w:link w:val="a8"/>
    <w:uiPriority w:val="99"/>
    <w:semiHidden/>
    <w:unhideWhenUsed/>
    <w:rsid w:val="0069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94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6C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5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82E6-7DDE-47A1-8C06-7703B4B9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сталь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Главный спец. сектора гос. инф.сист. НПА Мусияка Р.А.</cp:lastModifiedBy>
  <cp:revision>14</cp:revision>
  <cp:lastPrinted>2019-04-08T08:28:00Z</cp:lastPrinted>
  <dcterms:created xsi:type="dcterms:W3CDTF">2019-03-15T07:57:00Z</dcterms:created>
  <dcterms:modified xsi:type="dcterms:W3CDTF">2019-05-27T12:55:00Z</dcterms:modified>
</cp:coreProperties>
</file>